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056559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>
          <w:r>
            <w:br w:type="page"/>
          </w:r>
        </w:p>
      </w:sdtContent>
    </w:sdt>
    <w:p w14:paraId="59835657" w14:textId="261E015D" w:rsidR="001B68DA" w:rsidRDefault="001B68DA" w:rsidP="00236850">
      <w:pPr>
        <w:spacing w:line="276" w:lineRule="auto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236850">
          <w:pPr>
            <w:pStyle w:val="Titolosommario"/>
            <w:spacing w:line="276" w:lineRule="auto"/>
          </w:pPr>
          <w:r>
            <w:t>Summary</w:t>
          </w:r>
        </w:p>
        <w:p w14:paraId="1EAA2FD8" w14:textId="04A343F2" w:rsidR="00056559" w:rsidRDefault="001B68D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7225" w:history="1">
            <w:r w:rsidR="00056559" w:rsidRPr="00D25913">
              <w:rPr>
                <w:rStyle w:val="Collegamentoipertestuale"/>
                <w:noProof/>
              </w:rPr>
              <w:t>2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</w:rPr>
              <w:t>Exam – First Part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25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3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01FA282C" w14:textId="40602B1E" w:rsidR="00056559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26" w:history="1">
            <w:r w:rsidR="00056559" w:rsidRPr="00D25913">
              <w:rPr>
                <w:rStyle w:val="Collegamentoipertestuale"/>
                <w:noProof/>
                <w:lang w:val="en-US"/>
              </w:rPr>
              <w:t>2.1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Complexities and NP-Hard problems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26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3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74E3C406" w14:textId="140940E3" w:rsidR="00056559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27" w:history="1">
            <w:r w:rsidR="00056559" w:rsidRPr="00D25913">
              <w:rPr>
                <w:rStyle w:val="Collegamentoipertestuale"/>
                <w:noProof/>
                <w:lang w:val="en-US"/>
              </w:rPr>
              <w:t>2.1.1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Algorithms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27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3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60E4022E" w14:textId="2417A730" w:rsidR="00056559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28" w:history="1">
            <w:r w:rsidR="00056559" w:rsidRPr="00D25913">
              <w:rPr>
                <w:rStyle w:val="Collegamentoipertestuale"/>
                <w:noProof/>
                <w:lang w:val="en-US"/>
              </w:rPr>
              <w:t>2.1.2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NP-Hard Problems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28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3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26349420" w14:textId="66A325F4" w:rsidR="00056559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29" w:history="1">
            <w:r w:rsidR="00056559" w:rsidRPr="00D25913">
              <w:rPr>
                <w:rStyle w:val="Collegamentoipertestuale"/>
                <w:noProof/>
                <w:lang w:val="en-US"/>
              </w:rPr>
              <w:t>3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Exam – Second Part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29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4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4A235B4D" w14:textId="3F273C23" w:rsidR="00056559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30" w:history="1">
            <w:r w:rsidR="00056559" w:rsidRPr="00D25913">
              <w:rPr>
                <w:rStyle w:val="Collegamentoipertestuale"/>
                <w:noProof/>
                <w:lang w:val="en-US"/>
              </w:rPr>
              <w:t>3.1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How to do reductions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30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4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49728458" w14:textId="480E58AE" w:rsidR="00056559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31" w:history="1">
            <w:r w:rsidR="00056559" w:rsidRPr="00D25913">
              <w:rPr>
                <w:rStyle w:val="Collegamentoipertestuale"/>
                <w:noProof/>
              </w:rPr>
              <w:t>3.1.1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</w:rPr>
              <w:t>Complete Example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31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5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494C08F9" w14:textId="5049D57E" w:rsidR="00056559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32" w:history="1">
            <w:r w:rsidR="00056559" w:rsidRPr="00D25913">
              <w:rPr>
                <w:rStyle w:val="Collegamentoipertestuale"/>
                <w:noProof/>
                <w:lang w:val="en-US"/>
              </w:rPr>
              <w:t>3.1.2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Known reductions seen inside the course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32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6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05010C9B" w14:textId="658F421F" w:rsidR="00056559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33" w:history="1">
            <w:r w:rsidR="00056559" w:rsidRPr="00D25913">
              <w:rPr>
                <w:rStyle w:val="Collegamentoipertestuale"/>
                <w:noProof/>
                <w:lang w:val="en-US"/>
              </w:rPr>
              <w:t>3.2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How to do approximation algorithms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33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7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144D491D" w14:textId="67C5F02B" w:rsidR="00056559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717234" w:history="1">
            <w:r w:rsidR="00056559" w:rsidRPr="00D25913">
              <w:rPr>
                <w:rStyle w:val="Collegamentoipertestuale"/>
                <w:noProof/>
                <w:lang w:val="en-US"/>
              </w:rPr>
              <w:t>3.2.1</w:t>
            </w:r>
            <w:r w:rsidR="0005655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6559" w:rsidRPr="00D25913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 w:rsidR="00056559">
              <w:rPr>
                <w:noProof/>
                <w:webHidden/>
              </w:rPr>
              <w:tab/>
            </w:r>
            <w:r w:rsidR="00056559">
              <w:rPr>
                <w:noProof/>
                <w:webHidden/>
              </w:rPr>
              <w:fldChar w:fldCharType="begin"/>
            </w:r>
            <w:r w:rsidR="00056559">
              <w:rPr>
                <w:noProof/>
                <w:webHidden/>
              </w:rPr>
              <w:instrText xml:space="preserve"> PAGEREF _Toc167717234 \h </w:instrText>
            </w:r>
            <w:r w:rsidR="00056559">
              <w:rPr>
                <w:noProof/>
                <w:webHidden/>
              </w:rPr>
            </w:r>
            <w:r w:rsidR="00056559">
              <w:rPr>
                <w:noProof/>
                <w:webHidden/>
              </w:rPr>
              <w:fldChar w:fldCharType="separate"/>
            </w:r>
            <w:r w:rsidR="00056559">
              <w:rPr>
                <w:noProof/>
                <w:webHidden/>
              </w:rPr>
              <w:t>8</w:t>
            </w:r>
            <w:r w:rsidR="00056559">
              <w:rPr>
                <w:noProof/>
                <w:webHidden/>
              </w:rPr>
              <w:fldChar w:fldCharType="end"/>
            </w:r>
          </w:hyperlink>
        </w:p>
        <w:p w14:paraId="2AC8ADAC" w14:textId="73FA96DA" w:rsidR="001B68DA" w:rsidRDefault="001B68DA" w:rsidP="0023685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236850">
      <w:pPr>
        <w:spacing w:line="276" w:lineRule="auto"/>
      </w:pPr>
      <w:r>
        <w:br w:type="page"/>
      </w:r>
    </w:p>
    <w:p w14:paraId="3F0EA6E4" w14:textId="7D1C1F68" w:rsidR="00120751" w:rsidRDefault="001B68DA" w:rsidP="00236850">
      <w:pPr>
        <w:pStyle w:val="Titolo1"/>
        <w:spacing w:line="276" w:lineRule="auto"/>
        <w:jc w:val="center"/>
      </w:pPr>
      <w:bookmarkStart w:id="0" w:name="_Toc167717225"/>
      <w:r>
        <w:lastRenderedPageBreak/>
        <w:t>Exam – First Part</w:t>
      </w:r>
      <w:bookmarkEnd w:id="0"/>
    </w:p>
    <w:p w14:paraId="51837EB0" w14:textId="668E4369" w:rsidR="006F0EBB" w:rsidRDefault="006F0EBB" w:rsidP="00236850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7717226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236850">
      <w:pPr>
        <w:spacing w:line="276" w:lineRule="auto"/>
        <w:rPr>
          <w:lang w:val="en-US"/>
        </w:rPr>
      </w:pPr>
    </w:p>
    <w:p w14:paraId="25950032" w14:textId="733F40B1" w:rsidR="006F0EBB" w:rsidRDefault="001F0999" w:rsidP="00236850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7717227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236850">
      <w:pPr>
        <w:spacing w:line="276" w:lineRule="auto"/>
        <w:rPr>
          <w:lang w:val="en-US"/>
        </w:rPr>
      </w:pPr>
    </w:p>
    <w:p w14:paraId="27C69D82" w14:textId="54C981C0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236850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23685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23685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23685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23685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236850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7717228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236850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0587F0B2" w14:textId="210B47BB" w:rsidR="001B68DA" w:rsidRDefault="001B68DA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77777777" w:rsidR="00D378A8" w:rsidRPr="00D378A8" w:rsidRDefault="00D378A8" w:rsidP="00D378A8">
      <w:pPr>
        <w:rPr>
          <w:lang w:val="en-US"/>
        </w:rPr>
      </w:pPr>
    </w:p>
    <w:p w14:paraId="05B7CA01" w14:textId="77777777" w:rsidR="009D5B53" w:rsidRDefault="009D5B53" w:rsidP="00236850">
      <w:pPr>
        <w:spacing w:line="276" w:lineRule="auto"/>
        <w:rPr>
          <w:lang w:val="en-US"/>
        </w:rPr>
      </w:pPr>
    </w:p>
    <w:p w14:paraId="3A079E15" w14:textId="16A280C5" w:rsidR="009D5B53" w:rsidRDefault="009D5B53" w:rsidP="00236850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32B4FE" w14:textId="0FD57E67" w:rsidR="009D5B53" w:rsidRDefault="009D5B53" w:rsidP="00236850">
      <w:pPr>
        <w:pStyle w:val="Titolo1"/>
        <w:spacing w:line="276" w:lineRule="auto"/>
        <w:jc w:val="center"/>
        <w:rPr>
          <w:lang w:val="en-US"/>
        </w:rPr>
      </w:pPr>
      <w:bookmarkStart w:id="4" w:name="_Toc167717229"/>
      <w:r>
        <w:rPr>
          <w:lang w:val="en-US"/>
        </w:rPr>
        <w:lastRenderedPageBreak/>
        <w:t>Exam – Second Part</w:t>
      </w:r>
      <w:bookmarkEnd w:id="4"/>
    </w:p>
    <w:p w14:paraId="332467D1" w14:textId="76B2C5F3" w:rsidR="009D5B53" w:rsidRDefault="009D5B53" w:rsidP="00236850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7717230"/>
      <w:r>
        <w:rPr>
          <w:lang w:val="en-US"/>
        </w:rPr>
        <w:t>How to do reductions</w:t>
      </w:r>
      <w:bookmarkEnd w:id="5"/>
    </w:p>
    <w:p w14:paraId="19250189" w14:textId="77777777" w:rsidR="009D5B53" w:rsidRDefault="009D5B53" w:rsidP="00236850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236850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236850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236850">
      <w:pPr>
        <w:spacing w:line="276" w:lineRule="auto"/>
        <w:rPr>
          <w:lang w:val="en-US"/>
        </w:rPr>
      </w:pPr>
      <w:r w:rsidRPr="009175A1">
        <w:rPr>
          <w:lang w:val="en-US"/>
        </w:rPr>
        <w:t>1. Introduction</w:t>
      </w:r>
    </w:p>
    <w:p w14:paraId="0A4E61F8" w14:textId="59EF5959" w:rsidR="009175A1" w:rsidRPr="009175A1" w:rsidRDefault="00146308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236850">
      <w:pPr>
        <w:spacing w:line="276" w:lineRule="auto"/>
        <w:rPr>
          <w:lang w:val="en-US"/>
        </w:rPr>
      </w:pPr>
      <w:r w:rsidRPr="009175A1">
        <w:rPr>
          <w:lang w:val="en-US"/>
        </w:rPr>
        <w:t>2. Problem Definition</w:t>
      </w:r>
    </w:p>
    <w:p w14:paraId="3A70FF77" w14:textId="6FAC297D" w:rsidR="009175A1" w:rsidRPr="009175A1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Y (the known NP-hard problem)</w:t>
      </w:r>
    </w:p>
    <w:p w14:paraId="1C05542C" w14:textId="3AC0A4BC" w:rsidR="009175A1" w:rsidRPr="009175A1" w:rsidRDefault="009175A1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31DFBEEC" w:rsidR="009175A1" w:rsidRPr="009175A1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X (the problem you want to prove is NP-hard)</w:t>
      </w:r>
    </w:p>
    <w:p w14:paraId="68BADBF1" w14:textId="0B7C91BF" w:rsidR="009175A1" w:rsidRPr="009175A1" w:rsidRDefault="009175A1" w:rsidP="0023685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236850">
      <w:pPr>
        <w:spacing w:line="276" w:lineRule="auto"/>
        <w:rPr>
          <w:lang w:val="en-US"/>
        </w:rPr>
      </w:pPr>
      <w:r w:rsidRPr="009175A1">
        <w:rPr>
          <w:lang w:val="en-US"/>
        </w:rPr>
        <w:t>3. Reduction</w:t>
      </w:r>
      <w:r w:rsidR="00146308">
        <w:rPr>
          <w:lang w:val="en-US"/>
        </w:rPr>
        <w:t xml:space="preserve"> process</w:t>
      </w:r>
    </w:p>
    <w:p w14:paraId="7BF9790C" w14:textId="44F010DF" w:rsidR="009175A1" w:rsidRPr="009175A1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5A9400F1" w:rsidR="009175A1" w:rsidRPr="009175A1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Explain how the input of Y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236850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Correctness </w:t>
      </w:r>
      <w:r w:rsidR="00146308">
        <w:rPr>
          <w:lang w:val="en-US"/>
        </w:rPr>
        <w:t>p</w:t>
      </w:r>
      <w:r w:rsidRPr="009175A1">
        <w:rPr>
          <w:lang w:val="en-US"/>
        </w:rPr>
        <w:t>roof</w:t>
      </w:r>
    </w:p>
    <w:p w14:paraId="64B6590E" w14:textId="77777777" w:rsidR="00146308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1463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1463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236850">
      <w:pPr>
        <w:spacing w:line="276" w:lineRule="auto"/>
        <w:rPr>
          <w:lang w:val="en-US"/>
        </w:rPr>
      </w:pPr>
      <w:r w:rsidRPr="009175A1">
        <w:rPr>
          <w:lang w:val="en-US"/>
        </w:rPr>
        <w:t>5. Polynomial-</w:t>
      </w:r>
      <w:r w:rsidR="00146308">
        <w:rPr>
          <w:lang w:val="en-US"/>
        </w:rPr>
        <w:t>t</w:t>
      </w:r>
      <w:r w:rsidRPr="009175A1">
        <w:rPr>
          <w:lang w:val="en-US"/>
        </w:rPr>
        <w:t xml:space="preserve">ime </w:t>
      </w:r>
      <w:r w:rsidR="00146308">
        <w:rPr>
          <w:lang w:val="en-US"/>
        </w:rPr>
        <w:t>r</w:t>
      </w:r>
      <w:r w:rsidRPr="009175A1">
        <w:rPr>
          <w:lang w:val="en-US"/>
        </w:rPr>
        <w:t>eduction</w:t>
      </w:r>
    </w:p>
    <w:p w14:paraId="70C94569" w14:textId="02722E38" w:rsidR="00BD4F86" w:rsidRPr="00146308" w:rsidRDefault="009175A1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236850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6" w:name="_Toc167717231"/>
      <w:r w:rsidRPr="00BD4F86">
        <w:lastRenderedPageBreak/>
        <w:t>Complete Example</w:t>
      </w:r>
      <w:bookmarkEnd w:id="6"/>
    </w:p>
    <w:p w14:paraId="3FDBAF38" w14:textId="77777777" w:rsidR="00BD4F86" w:rsidRPr="00557A33" w:rsidRDefault="00BD4F86" w:rsidP="00236850">
      <w:pPr>
        <w:spacing w:after="0" w:line="276" w:lineRule="auto"/>
      </w:pPr>
    </w:p>
    <w:p w14:paraId="4025AB6D" w14:textId="553EA820" w:rsidR="00BD4F86" w:rsidRPr="00BD4F86" w:rsidRDefault="00BD4F86" w:rsidP="00236850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236850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23685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236850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7717232"/>
      <w:r>
        <w:rPr>
          <w:lang w:val="en-US"/>
        </w:rPr>
        <w:lastRenderedPageBreak/>
        <w:t>Known reductions seen inside the course</w:t>
      </w:r>
      <w:bookmarkEnd w:id="7"/>
    </w:p>
    <w:p w14:paraId="7F441F03" w14:textId="77777777" w:rsidR="00E419C9" w:rsidRDefault="00E419C9" w:rsidP="00236850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236850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236850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236850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236850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236850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236850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6190B7EE" w14:textId="1F176A6F" w:rsidR="003B17C4" w:rsidRPr="00E419C9" w:rsidRDefault="003B17C4" w:rsidP="00236850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</w:p>
    <w:p w14:paraId="6128770E" w14:textId="0A0F0D1A" w:rsidR="00E419C9" w:rsidRPr="00E419C9" w:rsidRDefault="00E419C9" w:rsidP="00236850">
      <w:pPr>
        <w:spacing w:line="276" w:lineRule="auto"/>
      </w:pPr>
      <w:r>
        <w:t xml:space="preserve"> </w:t>
      </w:r>
    </w:p>
    <w:p w14:paraId="2B45A7F4" w14:textId="61930B61" w:rsidR="00E419C9" w:rsidRDefault="00E419C9" w:rsidP="0023685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DA07F8" w14:textId="497E91C1" w:rsidR="00CA33D4" w:rsidRDefault="00CA33D4" w:rsidP="00236850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7717233"/>
      <w:r>
        <w:rPr>
          <w:lang w:val="en-US"/>
        </w:rPr>
        <w:lastRenderedPageBreak/>
        <w:t>How to do approximation algorithms</w:t>
      </w:r>
      <w:bookmarkEnd w:id="8"/>
    </w:p>
    <w:p w14:paraId="26A3E730" w14:textId="77777777" w:rsidR="00CA33D4" w:rsidRDefault="00CA33D4" w:rsidP="00236850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236850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236850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236850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236850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2C7082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236850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236850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236850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99790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236850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236850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99790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236850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236850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236850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C5FD4FD" w14:textId="77777777" w:rsidR="00CA33D4" w:rsidRPr="002561CB" w:rsidRDefault="00000000" w:rsidP="00236850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137AC9C6" w14:textId="12DEE826" w:rsidR="00CA33D4" w:rsidRPr="002561CB" w:rsidRDefault="00CA33D4" w:rsidP="00236850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236850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236850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236850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236850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236850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3AA0A2EA" w:rsidR="00591422" w:rsidRDefault="0083321E" w:rsidP="00236850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)</w:t>
      </w:r>
      <w:r>
        <w:rPr>
          <w:lang w:val="en-US"/>
        </w:rPr>
        <w:t xml:space="preserve">: </w:t>
      </w:r>
    </w:p>
    <w:p w14:paraId="0A04A902" w14:textId="0E7E8531" w:rsidR="002B339F" w:rsidRPr="00591422" w:rsidRDefault="00000000" w:rsidP="00236850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6DE55CB6" w:rsidR="00591422" w:rsidRPr="002B339F" w:rsidRDefault="00000000" w:rsidP="00236850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236850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Pr="00541E83" w:rsidRDefault="00541E83" w:rsidP="0023685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5A850DE5" w14:textId="5B4CE696" w:rsidR="00541E83" w:rsidRDefault="00E419C9" w:rsidP="00236850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7717234"/>
      <w:r>
        <w:rPr>
          <w:lang w:val="en-US"/>
        </w:rPr>
        <w:t>Known approximation algorithms seen in course</w:t>
      </w:r>
      <w:bookmarkEnd w:id="9"/>
    </w:p>
    <w:p w14:paraId="421FE7D1" w14:textId="77777777" w:rsidR="00E419C9" w:rsidRDefault="00E419C9" w:rsidP="00236850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236850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236850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577FF6EF" w:rsidR="006A4B7E" w:rsidRDefault="00000000" w:rsidP="006A4B7E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9931FD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694FE3F3" w:rsidR="00236850" w:rsidRDefault="00236850" w:rsidP="00236850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</w:p>
    <w:bookmarkStart w:id="10" w:name="_Hlk167713881"/>
    <w:p w14:paraId="66E1531C" w14:textId="24373A4E" w:rsidR="00521DE0" w:rsidRDefault="00000000" w:rsidP="00E930CD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9931FD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0"/>
    <w:p w14:paraId="02165A4F" w14:textId="1D6E7139" w:rsidR="00236850" w:rsidRDefault="00236850" w:rsidP="00236850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6A4B7E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9931FD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236850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F65E8E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1EB22381" w14:textId="441D5208" w:rsidR="00C14F59" w:rsidRPr="00C14F59" w:rsidRDefault="00C14F59" w:rsidP="00C14F59">
      <w:pPr>
        <w:rPr>
          <w:lang w:val="en-US"/>
        </w:rPr>
      </w:pPr>
    </w:p>
    <w:sectPr w:rsidR="00C14F59" w:rsidRPr="00C14F59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1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3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4"/>
  </w:num>
  <w:num w:numId="19" w16cid:durableId="439105315">
    <w:abstractNumId w:val="16"/>
  </w:num>
  <w:num w:numId="20" w16cid:durableId="344134746">
    <w:abstractNumId w:val="15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0"/>
  </w:num>
  <w:num w:numId="25" w16cid:durableId="282272676">
    <w:abstractNumId w:val="2"/>
  </w:num>
  <w:num w:numId="26" w16cid:durableId="943540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56559"/>
    <w:rsid w:val="0006153E"/>
    <w:rsid w:val="000F2E53"/>
    <w:rsid w:val="000F5626"/>
    <w:rsid w:val="00117224"/>
    <w:rsid w:val="00120751"/>
    <w:rsid w:val="00146308"/>
    <w:rsid w:val="001627CC"/>
    <w:rsid w:val="001827CE"/>
    <w:rsid w:val="001857B1"/>
    <w:rsid w:val="001A57F9"/>
    <w:rsid w:val="001B68DA"/>
    <w:rsid w:val="001D2C72"/>
    <w:rsid w:val="001F0999"/>
    <w:rsid w:val="0020099C"/>
    <w:rsid w:val="00236850"/>
    <w:rsid w:val="002B339F"/>
    <w:rsid w:val="002B5A79"/>
    <w:rsid w:val="002C7082"/>
    <w:rsid w:val="002D790D"/>
    <w:rsid w:val="003B17C4"/>
    <w:rsid w:val="004959F2"/>
    <w:rsid w:val="004F716B"/>
    <w:rsid w:val="00514B4E"/>
    <w:rsid w:val="00521DE0"/>
    <w:rsid w:val="00541E83"/>
    <w:rsid w:val="00557A33"/>
    <w:rsid w:val="00574A43"/>
    <w:rsid w:val="00591422"/>
    <w:rsid w:val="00607377"/>
    <w:rsid w:val="0068564B"/>
    <w:rsid w:val="006A4B7E"/>
    <w:rsid w:val="006F0EBB"/>
    <w:rsid w:val="0072514A"/>
    <w:rsid w:val="00741BA8"/>
    <w:rsid w:val="007C7E7C"/>
    <w:rsid w:val="0083321E"/>
    <w:rsid w:val="0087443E"/>
    <w:rsid w:val="0088266C"/>
    <w:rsid w:val="00915B38"/>
    <w:rsid w:val="009175A1"/>
    <w:rsid w:val="0093655E"/>
    <w:rsid w:val="009931FD"/>
    <w:rsid w:val="00997901"/>
    <w:rsid w:val="009D5B53"/>
    <w:rsid w:val="009E630F"/>
    <w:rsid w:val="00A5633B"/>
    <w:rsid w:val="00AB4AF5"/>
    <w:rsid w:val="00BD4F86"/>
    <w:rsid w:val="00C14F59"/>
    <w:rsid w:val="00C424AA"/>
    <w:rsid w:val="00C425F0"/>
    <w:rsid w:val="00C86CF7"/>
    <w:rsid w:val="00CA33D4"/>
    <w:rsid w:val="00D378A8"/>
    <w:rsid w:val="00DB7318"/>
    <w:rsid w:val="00E419C9"/>
    <w:rsid w:val="00E930CD"/>
    <w:rsid w:val="00F65E8E"/>
    <w:rsid w:val="00FA61CE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7C4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E55E0"/>
    <w:rsid w:val="0052453B"/>
    <w:rsid w:val="008D0293"/>
    <w:rsid w:val="009E630F"/>
    <w:rsid w:val="00B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0293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riel rovesti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73</cp:revision>
  <dcterms:created xsi:type="dcterms:W3CDTF">2024-05-25T19:34:00Z</dcterms:created>
  <dcterms:modified xsi:type="dcterms:W3CDTF">2024-05-27T14:03:00Z</dcterms:modified>
</cp:coreProperties>
</file>